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Pr="007A4C88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 w:rsidRPr="007A4C88">
        <w:rPr>
          <w:rFonts w:eastAsia="ＭＳ ゴシック" w:hint="eastAsia"/>
          <w:sz w:val="32"/>
        </w:rPr>
        <w:t xml:space="preserve">配　属　</w:t>
      </w:r>
      <w:r w:rsidR="008C04BE" w:rsidRPr="007A4C88">
        <w:rPr>
          <w:rFonts w:eastAsia="ＭＳ ゴシック" w:hint="eastAsia"/>
          <w:sz w:val="32"/>
        </w:rPr>
        <w:t>志　望</w:t>
      </w:r>
      <w:r w:rsidR="003447E3" w:rsidRPr="007A4C88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7A4C88">
        <w:rPr>
          <w:rFonts w:eastAsia="ＭＳ ゴシック" w:hint="eastAsia"/>
          <w:sz w:val="32"/>
        </w:rPr>
        <w:t>申　請　書</w:t>
      </w:r>
    </w:p>
    <w:p w:rsidR="00A135BB" w:rsidRPr="007A4C88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7A4C88">
        <w:rPr>
          <w:rFonts w:eastAsia="ＭＳ ゴシック" w:hint="eastAsia"/>
          <w:sz w:val="32"/>
        </w:rPr>
        <w:t>（</w:t>
      </w:r>
      <w:r w:rsidR="007F3290" w:rsidRPr="007A4C88">
        <w:rPr>
          <w:rFonts w:eastAsia="ＭＳ ゴシック" w:hint="eastAsia"/>
          <w:sz w:val="32"/>
        </w:rPr>
        <w:t>エネルギー量子</w:t>
      </w:r>
      <w:r w:rsidR="00F9471F" w:rsidRPr="007A4C88">
        <w:rPr>
          <w:rFonts w:eastAsia="ＭＳ ゴシック" w:hint="eastAsia"/>
          <w:sz w:val="32"/>
        </w:rPr>
        <w:t>工学コース</w:t>
      </w:r>
      <w:r w:rsidRPr="007A4C88">
        <w:rPr>
          <w:rFonts w:eastAsia="ＭＳ ゴシック" w:hint="eastAsia"/>
          <w:sz w:val="32"/>
        </w:rPr>
        <w:t>第１</w:t>
      </w:r>
      <w:r w:rsidR="008C04BE" w:rsidRPr="007A4C88">
        <w:rPr>
          <w:rFonts w:eastAsia="ＭＳ ゴシック" w:hint="eastAsia"/>
          <w:sz w:val="32"/>
        </w:rPr>
        <w:t>志望</w:t>
      </w:r>
      <w:r w:rsidR="00F9471F" w:rsidRPr="007A4C88">
        <w:rPr>
          <w:rFonts w:eastAsia="ＭＳ ゴシック" w:hint="eastAsia"/>
          <w:sz w:val="32"/>
        </w:rPr>
        <w:t>者</w:t>
      </w:r>
      <w:r w:rsidRPr="007A4C88">
        <w:rPr>
          <w:rFonts w:eastAsia="ＭＳ ゴシック" w:hint="eastAsia"/>
          <w:sz w:val="32"/>
        </w:rPr>
        <w:t>用）</w:t>
      </w:r>
    </w:p>
    <w:p w:rsidR="003447E3" w:rsidRPr="007A4C88" w:rsidRDefault="003447E3">
      <w:pPr>
        <w:rPr>
          <w:sz w:val="24"/>
        </w:rPr>
      </w:pPr>
    </w:p>
    <w:p w:rsidR="003447E3" w:rsidRPr="007A4C88" w:rsidRDefault="003447E3">
      <w:pPr>
        <w:rPr>
          <w:bCs/>
          <w:sz w:val="24"/>
        </w:rPr>
      </w:pPr>
      <w:r w:rsidRPr="007A4C88">
        <w:rPr>
          <w:rFonts w:hint="eastAsia"/>
          <w:b/>
          <w:bCs/>
          <w:sz w:val="24"/>
        </w:rPr>
        <w:t xml:space="preserve">　</w:t>
      </w:r>
      <w:r w:rsidRPr="007A4C88">
        <w:rPr>
          <w:rFonts w:hint="eastAsia"/>
          <w:bCs/>
          <w:sz w:val="24"/>
        </w:rPr>
        <w:t>あなたが大学院で配属を希望する</w:t>
      </w:r>
      <w:r w:rsidR="00427FCA" w:rsidRPr="007A4C88">
        <w:rPr>
          <w:rFonts w:hint="eastAsia"/>
          <w:bCs/>
          <w:sz w:val="24"/>
        </w:rPr>
        <w:t>領域を、</w:t>
      </w:r>
      <w:r w:rsidRPr="007A4C88">
        <w:rPr>
          <w:rFonts w:hint="eastAsia"/>
          <w:bCs/>
          <w:sz w:val="24"/>
        </w:rPr>
        <w:t>下記の領域の中から</w:t>
      </w:r>
      <w:r w:rsidR="00427FCA" w:rsidRPr="007A4C88">
        <w:rPr>
          <w:rFonts w:hint="eastAsia"/>
          <w:bCs/>
          <w:sz w:val="24"/>
        </w:rPr>
        <w:t>第</w:t>
      </w:r>
      <w:r w:rsidR="00E074B6" w:rsidRPr="007A4C88">
        <w:rPr>
          <w:rFonts w:hint="eastAsia"/>
          <w:bCs/>
          <w:sz w:val="24"/>
        </w:rPr>
        <w:t>３</w:t>
      </w:r>
      <w:r w:rsidR="00427FCA" w:rsidRPr="007A4C88">
        <w:rPr>
          <w:rFonts w:hint="eastAsia"/>
          <w:bCs/>
          <w:sz w:val="24"/>
        </w:rPr>
        <w:t>志望まで</w:t>
      </w:r>
      <w:r w:rsidRPr="007A4C88">
        <w:rPr>
          <w:rFonts w:hint="eastAsia"/>
          <w:bCs/>
          <w:sz w:val="24"/>
        </w:rPr>
        <w:t>選び、１，２</w:t>
      </w:r>
      <w:r w:rsidR="00E074B6" w:rsidRPr="007A4C88">
        <w:rPr>
          <w:rFonts w:hint="eastAsia"/>
          <w:bCs/>
          <w:sz w:val="24"/>
        </w:rPr>
        <w:t>，３</w:t>
      </w:r>
      <w:r w:rsidRPr="007A4C88">
        <w:rPr>
          <w:rFonts w:hint="eastAsia"/>
          <w:bCs/>
          <w:sz w:val="24"/>
        </w:rPr>
        <w:t>の番号で記入して、</w:t>
      </w:r>
      <w:r w:rsidR="00135245" w:rsidRPr="007A4C88">
        <w:rPr>
          <w:rFonts w:hint="eastAsia"/>
          <w:bCs/>
          <w:sz w:val="24"/>
        </w:rPr>
        <w:t>本紙を</w:t>
      </w:r>
      <w:r w:rsidR="00427FCA" w:rsidRPr="007A4C88">
        <w:rPr>
          <w:rFonts w:hint="eastAsia"/>
          <w:bCs/>
          <w:sz w:val="24"/>
        </w:rPr>
        <w:t>出願書類に添えて</w:t>
      </w:r>
      <w:r w:rsidRPr="007A4C88">
        <w:rPr>
          <w:rFonts w:hint="eastAsia"/>
          <w:bCs/>
          <w:sz w:val="24"/>
        </w:rPr>
        <w:t>提出して下さい。</w:t>
      </w:r>
    </w:p>
    <w:p w:rsidR="003447E3" w:rsidRPr="007A4C88" w:rsidRDefault="003447E3">
      <w:pPr>
        <w:pStyle w:val="a3"/>
        <w:jc w:val="right"/>
      </w:pPr>
    </w:p>
    <w:p w:rsidR="003447E3" w:rsidRPr="007A4C88" w:rsidRDefault="00D11848" w:rsidP="00F8562B">
      <w:pPr>
        <w:wordWrap w:val="0"/>
        <w:ind w:firstLineChars="100" w:firstLine="240"/>
        <w:jc w:val="right"/>
        <w:rPr>
          <w:sz w:val="24"/>
        </w:rPr>
      </w:pPr>
      <w:r w:rsidRPr="007A4C88">
        <w:rPr>
          <w:rFonts w:hint="eastAsia"/>
          <w:sz w:val="24"/>
        </w:rPr>
        <w:t>環境</w:t>
      </w:r>
      <w:r w:rsidR="003447E3" w:rsidRPr="007A4C88">
        <w:rPr>
          <w:rFonts w:hint="eastAsia"/>
          <w:sz w:val="24"/>
        </w:rPr>
        <w:t>エネルギー工学専攻長</w:t>
      </w:r>
    </w:p>
    <w:p w:rsidR="00E506ED" w:rsidRPr="007A4C88" w:rsidRDefault="00D11848" w:rsidP="00F8562B">
      <w:pPr>
        <w:wordWrap w:val="0"/>
        <w:ind w:firstLineChars="100" w:firstLine="240"/>
        <w:jc w:val="right"/>
        <w:rPr>
          <w:sz w:val="24"/>
        </w:rPr>
      </w:pPr>
      <w:r w:rsidRPr="007A4C88">
        <w:rPr>
          <w:rFonts w:hint="eastAsia"/>
          <w:sz w:val="24"/>
        </w:rPr>
        <w:t>北田</w:t>
      </w:r>
      <w:r w:rsidR="00E27993" w:rsidRPr="007A4C88">
        <w:rPr>
          <w:rFonts w:hint="eastAsia"/>
          <w:sz w:val="24"/>
        </w:rPr>
        <w:t xml:space="preserve"> </w:t>
      </w:r>
      <w:r w:rsidRPr="007A4C88">
        <w:rPr>
          <w:rFonts w:hint="eastAsia"/>
          <w:sz w:val="24"/>
        </w:rPr>
        <w:t>孝典</w:t>
      </w:r>
    </w:p>
    <w:p w:rsidR="00BB2523" w:rsidRPr="007A4C88" w:rsidRDefault="002D7A87" w:rsidP="00BB2523">
      <w:pPr>
        <w:ind w:firstLineChars="100" w:firstLine="280"/>
        <w:jc w:val="right"/>
        <w:rPr>
          <w:sz w:val="24"/>
        </w:rPr>
      </w:pPr>
      <w:r w:rsidRPr="007A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4B7B7" wp14:editId="3288B7A8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Pr="007A4C88" w:rsidRDefault="005150A2" w:rsidP="00145934">
      <w:pPr>
        <w:rPr>
          <w:rFonts w:eastAsia="ＭＳ ゴシック"/>
          <w:sz w:val="24"/>
          <w:u w:val="single"/>
        </w:rPr>
      </w:pPr>
    </w:p>
    <w:p w:rsidR="001040DF" w:rsidRPr="007A4C88" w:rsidRDefault="006278FD" w:rsidP="00145934">
      <w:pPr>
        <w:rPr>
          <w:rFonts w:eastAsia="ＭＳ ゴシック"/>
          <w:sz w:val="24"/>
          <w:u w:val="single"/>
        </w:rPr>
      </w:pPr>
      <w:r w:rsidRPr="007A4C88">
        <w:rPr>
          <w:rFonts w:eastAsia="ＭＳ ゴシック" w:hint="eastAsia"/>
          <w:sz w:val="24"/>
          <w:u w:val="single"/>
        </w:rPr>
        <w:t>出願者</w:t>
      </w:r>
      <w:r w:rsidR="001040DF" w:rsidRPr="007A4C88">
        <w:rPr>
          <w:rFonts w:eastAsia="ＭＳ ゴシック" w:hint="eastAsia"/>
          <w:sz w:val="24"/>
          <w:u w:val="single"/>
        </w:rPr>
        <w:t>氏名</w:t>
      </w:r>
      <w:r w:rsidR="00145934" w:rsidRPr="007A4C88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7A4C88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7A4C88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 w:rsidRPr="007A4C88">
        <w:rPr>
          <w:rFonts w:eastAsia="ＭＳ ゴシック" w:hint="eastAsia"/>
          <w:sz w:val="24"/>
          <w:u w:val="single"/>
        </w:rPr>
        <w:t>出願者</w:t>
      </w:r>
      <w:r w:rsidR="00145934" w:rsidRPr="007A4C88">
        <w:rPr>
          <w:rFonts w:eastAsia="ＭＳ ゴシック" w:hint="eastAsia"/>
          <w:sz w:val="24"/>
          <w:u w:val="single"/>
        </w:rPr>
        <w:t>連絡先</w:t>
      </w:r>
      <w:r w:rsidR="00145934" w:rsidRPr="007A4C88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 w:rsidRPr="007A4C88">
        <w:rPr>
          <w:rFonts w:eastAsia="ＭＳ ゴシック" w:hint="eastAsia"/>
          <w:sz w:val="24"/>
          <w:u w:val="single"/>
        </w:rPr>
        <w:t>：</w:t>
      </w:r>
      <w:r w:rsidR="00145934" w:rsidRPr="007A4C88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Pr="007A4C88" w:rsidRDefault="00206437" w:rsidP="00B77C8D">
      <w:pPr>
        <w:rPr>
          <w:rFonts w:eastAsia="ＭＳ ゴシック"/>
          <w:sz w:val="22"/>
          <w:szCs w:val="22"/>
        </w:rPr>
      </w:pPr>
    </w:p>
    <w:p w:rsidR="00C5174F" w:rsidRPr="007A4C88" w:rsidRDefault="001040DF" w:rsidP="007F3290">
      <w:pPr>
        <w:jc w:val="center"/>
        <w:rPr>
          <w:rFonts w:eastAsia="ＭＳ ゴシック"/>
          <w:sz w:val="32"/>
          <w:szCs w:val="32"/>
        </w:rPr>
      </w:pPr>
      <w:r w:rsidRPr="007A4C88">
        <w:rPr>
          <w:rFonts w:eastAsia="ＭＳ ゴシック" w:hint="eastAsia"/>
          <w:sz w:val="32"/>
        </w:rPr>
        <w:t>配属</w:t>
      </w:r>
      <w:r w:rsidR="008C04BE" w:rsidRPr="007A4C88">
        <w:rPr>
          <w:rFonts w:eastAsia="ＭＳ ゴシック" w:hint="eastAsia"/>
          <w:sz w:val="32"/>
        </w:rPr>
        <w:t>志望</w:t>
      </w:r>
      <w:r w:rsidRPr="007A4C88">
        <w:rPr>
          <w:rFonts w:eastAsia="ＭＳ ゴシック" w:hint="eastAsia"/>
          <w:sz w:val="32"/>
          <w:szCs w:val="32"/>
        </w:rPr>
        <w:t>領域</w:t>
      </w:r>
      <w:r w:rsidR="00D11848" w:rsidRPr="007A4C88">
        <w:rPr>
          <w:rFonts w:eastAsia="ＭＳ ゴシック" w:hint="eastAsia"/>
          <w:sz w:val="32"/>
          <w:szCs w:val="32"/>
        </w:rPr>
        <w:t>（</w:t>
      </w:r>
      <w:r w:rsidR="0073173C" w:rsidRPr="007A4C88">
        <w:rPr>
          <w:rFonts w:eastAsia="ＭＳ ゴシック" w:hint="eastAsia"/>
          <w:sz w:val="32"/>
        </w:rPr>
        <w:t>2</w:t>
      </w:r>
      <w:r w:rsidR="00D11848" w:rsidRPr="007A4C88">
        <w:rPr>
          <w:rFonts w:eastAsia="ＭＳ ゴシック"/>
          <w:sz w:val="32"/>
        </w:rPr>
        <w:t>021</w:t>
      </w:r>
      <w:r w:rsidR="007F3290" w:rsidRPr="007A4C88">
        <w:rPr>
          <w:rFonts w:eastAsia="ＭＳ ゴシック" w:hint="eastAsia"/>
          <w:sz w:val="32"/>
        </w:rPr>
        <w:t>年度エネルギー量子</w:t>
      </w:r>
      <w:r w:rsidR="00632D81" w:rsidRPr="007A4C88">
        <w:rPr>
          <w:rFonts w:eastAsia="ＭＳ ゴシック" w:hint="eastAsia"/>
          <w:sz w:val="32"/>
        </w:rPr>
        <w:t>工学コース</w:t>
      </w:r>
      <w:r w:rsidR="00D11848" w:rsidRPr="007A4C88">
        <w:rPr>
          <w:rFonts w:eastAsia="ＭＳ ゴシック" w:hint="eastAsia"/>
          <w:sz w:val="32"/>
        </w:rPr>
        <w:t>）</w:t>
      </w:r>
    </w:p>
    <w:p w:rsidR="00A135BB" w:rsidRPr="007A4C88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7A4C88">
        <w:rPr>
          <w:rFonts w:eastAsia="ＭＳ ゴシック" w:hint="eastAsia"/>
          <w:sz w:val="22"/>
          <w:szCs w:val="22"/>
        </w:rPr>
        <w:t>【１，２，３の順位を</w:t>
      </w:r>
      <w:r w:rsidR="006278FD" w:rsidRPr="007A4C88">
        <w:rPr>
          <w:rFonts w:eastAsia="ＭＳ ゴシック" w:hint="eastAsia"/>
          <w:sz w:val="22"/>
          <w:szCs w:val="22"/>
        </w:rPr>
        <w:t>志望順位欄に</w:t>
      </w:r>
      <w:r w:rsidRPr="007A4C88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7A4C88" w:rsidRPr="007A4C88" w:rsidTr="00AC1D55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A4C88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A4C88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7A4C88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A4C88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:rsidR="002D5EBA" w:rsidRPr="007A4C88" w:rsidRDefault="00AC1D55" w:rsidP="00AC1D55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A4C88">
              <w:rPr>
                <w:rFonts w:eastAsia="ＭＳ ゴシック" w:hint="eastAsia"/>
                <w:sz w:val="20"/>
                <w:szCs w:val="20"/>
              </w:rPr>
              <w:t>領域種別</w:t>
            </w:r>
          </w:p>
        </w:tc>
        <w:tc>
          <w:tcPr>
            <w:tcW w:w="1125" w:type="dxa"/>
            <w:vAlign w:val="center"/>
          </w:tcPr>
          <w:p w:rsidR="002D5EBA" w:rsidRPr="007A4C88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A4C88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7A4C88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A4C88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7A4C88" w:rsidRPr="007A4C88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佐藤・秋山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</w:tc>
        <w:tc>
          <w:tcPr>
            <w:tcW w:w="1922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牟田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7A4C88" w:rsidRPr="007A4C88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  <w:bookmarkStart w:id="1" w:name="_GoBack"/>
        <w:bookmarkEnd w:id="1"/>
      </w:tr>
      <w:tr w:rsidR="007A4C88" w:rsidRPr="007A4C88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7A4C88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吉田・誉田・楊</w:t>
            </w:r>
          </w:p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猿倉・清水</w:t>
            </w:r>
          </w:p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7A4C88" w:rsidRPr="007A4C88" w:rsidTr="00AC1D55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重森</w:t>
            </w:r>
          </w:p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7A4C88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AC1D55" w:rsidRPr="007A4C88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7A4C88" w:rsidRDefault="00AC1D55" w:rsidP="00AC1D5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4C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トミックデザイン研究センター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7A4C88" w:rsidRDefault="00AC1D55" w:rsidP="00AC1D55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北野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7A4C88" w:rsidRDefault="00AC1D55" w:rsidP="00AC1D55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7A4C88">
              <w:rPr>
                <w:rFonts w:eastAsia="ＭＳ ゴシック" w:hint="eastAsia"/>
                <w:sz w:val="22"/>
                <w:szCs w:val="22"/>
              </w:rPr>
              <w:t>兼任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7A4C88" w:rsidRDefault="00AC1D55" w:rsidP="00AC1D55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206437" w:rsidRPr="007A4C88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A74F16" w:rsidRPr="007A4C88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7A4C88">
        <w:rPr>
          <w:rFonts w:eastAsia="ＭＳ ゴシック" w:hint="eastAsia"/>
          <w:sz w:val="20"/>
          <w:szCs w:val="20"/>
        </w:rPr>
        <w:t>領域配属にかかわる</w:t>
      </w:r>
      <w:r w:rsidR="00A74F16" w:rsidRPr="007A4C88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7A4C88">
        <w:rPr>
          <w:rFonts w:eastAsia="ＭＳ ゴシック" w:hint="eastAsia"/>
          <w:sz w:val="20"/>
          <w:szCs w:val="20"/>
        </w:rPr>
        <w:t>上の記入欄に</w:t>
      </w:r>
      <w:r w:rsidR="00A74F16" w:rsidRPr="007A4C88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7A4C88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01" w:rsidRDefault="00D26B01" w:rsidP="0035325C">
      <w:r>
        <w:separator/>
      </w:r>
    </w:p>
  </w:endnote>
  <w:endnote w:type="continuationSeparator" w:id="0">
    <w:p w:rsidR="00D26B01" w:rsidRDefault="00D26B01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01" w:rsidRDefault="00D26B01" w:rsidP="0035325C">
      <w:r>
        <w:separator/>
      </w:r>
    </w:p>
  </w:footnote>
  <w:footnote w:type="continuationSeparator" w:id="0">
    <w:p w:rsidR="00D26B01" w:rsidRDefault="00D26B01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331E1"/>
    <w:rsid w:val="00293FC6"/>
    <w:rsid w:val="002B60AE"/>
    <w:rsid w:val="002D5EBA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646DC"/>
    <w:rsid w:val="0058219F"/>
    <w:rsid w:val="00584E77"/>
    <w:rsid w:val="005A0285"/>
    <w:rsid w:val="005A08C1"/>
    <w:rsid w:val="005A7A17"/>
    <w:rsid w:val="005B6BAD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A4C88"/>
    <w:rsid w:val="007C5CDE"/>
    <w:rsid w:val="007D2E12"/>
    <w:rsid w:val="007F3290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C1D55"/>
    <w:rsid w:val="00AC1F7D"/>
    <w:rsid w:val="00AD7D6A"/>
    <w:rsid w:val="00B01558"/>
    <w:rsid w:val="00B01FC0"/>
    <w:rsid w:val="00B0277F"/>
    <w:rsid w:val="00B14B97"/>
    <w:rsid w:val="00B52335"/>
    <w:rsid w:val="00B55ADF"/>
    <w:rsid w:val="00B65288"/>
    <w:rsid w:val="00B77C8D"/>
    <w:rsid w:val="00B87359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11848"/>
    <w:rsid w:val="00D2225B"/>
    <w:rsid w:val="00D26B01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15E6-CD22-4605-B1F4-B12E1EC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hazama</cp:lastModifiedBy>
  <cp:revision>4</cp:revision>
  <cp:lastPrinted>2017-04-14T00:55:00Z</cp:lastPrinted>
  <dcterms:created xsi:type="dcterms:W3CDTF">2020-04-28T05:38:00Z</dcterms:created>
  <dcterms:modified xsi:type="dcterms:W3CDTF">2020-04-29T08:15:00Z</dcterms:modified>
</cp:coreProperties>
</file>